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3B35" w14:textId="53EC984F" w:rsidR="00847E15" w:rsidRDefault="00501685" w:rsidP="00FE0077"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7EC16C" wp14:editId="369BDE6C">
            <wp:simplePos x="0" y="0"/>
            <wp:positionH relativeFrom="margin">
              <wp:posOffset>2570480</wp:posOffset>
            </wp:positionH>
            <wp:positionV relativeFrom="margin">
              <wp:posOffset>-247650</wp:posOffset>
            </wp:positionV>
            <wp:extent cx="533400" cy="647700"/>
            <wp:effectExtent l="0" t="0" r="0" b="0"/>
            <wp:wrapNone/>
            <wp:docPr id="16" name="Рисунок 1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503E1" w14:textId="77777777" w:rsidR="00FE0077" w:rsidRDefault="00FE0077" w:rsidP="00FE0077"/>
    <w:p w14:paraId="1C52B89D" w14:textId="77777777" w:rsidR="00FE0077" w:rsidRDefault="00FE0077" w:rsidP="00FE0077"/>
    <w:p w14:paraId="2F5B9F85" w14:textId="52C46892" w:rsidR="00153345" w:rsidRPr="000E61CA" w:rsidRDefault="00153345" w:rsidP="00153345">
      <w:pPr>
        <w:tabs>
          <w:tab w:val="left" w:pos="8280"/>
          <w:tab w:val="left" w:pos="8640"/>
        </w:tabs>
        <w:spacing w:before="240" w:line="360" w:lineRule="auto"/>
        <w:jc w:val="center"/>
        <w:rPr>
          <w:b/>
          <w:sz w:val="28"/>
          <w:szCs w:val="28"/>
        </w:rPr>
      </w:pPr>
      <w:r w:rsidRPr="000E61CA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РОССОШКИНСКОГО</w:t>
      </w:r>
      <w:r w:rsidRPr="000E61CA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РЕПЬЁ</w:t>
      </w:r>
      <w:r w:rsidRPr="000E61CA">
        <w:rPr>
          <w:b/>
          <w:sz w:val="28"/>
          <w:szCs w:val="28"/>
        </w:rPr>
        <w:t>ВСКОГО МУНИЦИПАЛЬНОГО РАЙОНА</w:t>
      </w:r>
    </w:p>
    <w:p w14:paraId="69038B87" w14:textId="77777777" w:rsidR="00153345" w:rsidRPr="000E61CA" w:rsidRDefault="00153345" w:rsidP="00153345">
      <w:pPr>
        <w:spacing w:line="360" w:lineRule="auto"/>
        <w:jc w:val="center"/>
        <w:rPr>
          <w:b/>
          <w:sz w:val="28"/>
          <w:szCs w:val="28"/>
        </w:rPr>
      </w:pPr>
      <w:r w:rsidRPr="000E61CA">
        <w:rPr>
          <w:b/>
          <w:sz w:val="28"/>
          <w:szCs w:val="28"/>
        </w:rPr>
        <w:t>ВОРОНЕЖСКОЙ ОБЛАСТИ</w:t>
      </w:r>
    </w:p>
    <w:p w14:paraId="480CAE8E" w14:textId="77777777" w:rsidR="00153345" w:rsidRPr="000E61CA" w:rsidRDefault="00153345" w:rsidP="00153345">
      <w:pPr>
        <w:spacing w:line="360" w:lineRule="auto"/>
        <w:jc w:val="center"/>
        <w:outlineLvl w:val="0"/>
        <w:rPr>
          <w:b/>
          <w:spacing w:val="30"/>
          <w:sz w:val="28"/>
          <w:szCs w:val="28"/>
        </w:rPr>
      </w:pPr>
      <w:r w:rsidRPr="000E61CA">
        <w:rPr>
          <w:b/>
          <w:spacing w:val="30"/>
          <w:sz w:val="28"/>
          <w:szCs w:val="28"/>
        </w:rPr>
        <w:t>ПОСТАНОВЛЕНИЕ</w:t>
      </w:r>
    </w:p>
    <w:p w14:paraId="235A3733" w14:textId="1F5AC727" w:rsidR="00153345" w:rsidRDefault="00153345" w:rsidP="00153345">
      <w:pPr>
        <w:ind w:right="4820"/>
        <w:rPr>
          <w:color w:val="FFFFFF"/>
          <w:sz w:val="28"/>
          <w:szCs w:val="28"/>
          <w:u w:val="single"/>
        </w:rPr>
      </w:pPr>
      <w:r w:rsidRPr="00B120CD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</w:t>
      </w:r>
      <w:r w:rsidR="00DD7466">
        <w:rPr>
          <w:sz w:val="28"/>
          <w:szCs w:val="28"/>
          <w:u w:val="single"/>
        </w:rPr>
        <w:t>9</w:t>
      </w:r>
      <w:r w:rsidRPr="00F53419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июля</w:t>
      </w:r>
      <w:r w:rsidRPr="00B22946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2</w:t>
      </w:r>
      <w:r w:rsidRPr="00B22946">
        <w:rPr>
          <w:sz w:val="28"/>
          <w:szCs w:val="28"/>
          <w:u w:val="single"/>
        </w:rPr>
        <w:t xml:space="preserve"> г. №  </w:t>
      </w:r>
      <w:r>
        <w:rPr>
          <w:sz w:val="28"/>
          <w:szCs w:val="28"/>
          <w:u w:val="single"/>
        </w:rPr>
        <w:t>28</w:t>
      </w:r>
    </w:p>
    <w:p w14:paraId="57047791" w14:textId="77777777" w:rsidR="00153345" w:rsidRDefault="00153345" w:rsidP="00153345">
      <w:pPr>
        <w:ind w:right="4820"/>
        <w:rPr>
          <w:u w:val="single"/>
        </w:rPr>
      </w:pPr>
    </w:p>
    <w:p w14:paraId="616BDFEC" w14:textId="77777777" w:rsidR="00153345" w:rsidRPr="00CC3619" w:rsidRDefault="00153345" w:rsidP="00153345">
      <w:pPr>
        <w:spacing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CC3619">
        <w:rPr>
          <w:sz w:val="24"/>
          <w:szCs w:val="24"/>
        </w:rPr>
        <w:t>с.</w:t>
      </w:r>
      <w:r>
        <w:rPr>
          <w:sz w:val="24"/>
          <w:szCs w:val="24"/>
        </w:rPr>
        <w:t xml:space="preserve"> 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153345" w:rsidRPr="00D80BCC" w14:paraId="29678592" w14:textId="77777777" w:rsidTr="00153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27A504F" w14:textId="457A6973" w:rsidR="00153345" w:rsidRPr="00E33A99" w:rsidRDefault="00153345" w:rsidP="00153345">
            <w:pPr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F2552" wp14:editId="669A389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12065" t="13335" r="6985" b="571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27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OJxXbt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D7B9DE" wp14:editId="17968E87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12065" t="13335" r="6985" b="50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ULTgIAAFc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7wSlC0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255E3" wp14:editId="278E4EFB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12065" t="13970" r="6350" b="508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PLUwIAAGE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uZ/Ty1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5AFF2" wp14:editId="76B4BA1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12065" t="13335" r="6985" b="508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L5Sg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KSrUvl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b/>
                <w:sz w:val="28"/>
                <w:szCs w:val="28"/>
              </w:rPr>
              <w:t>Россош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за 2 квартал 2022 года</w:t>
            </w:r>
          </w:p>
        </w:tc>
      </w:tr>
    </w:tbl>
    <w:p w14:paraId="037C0597" w14:textId="77777777" w:rsidR="00153345" w:rsidRDefault="00153345" w:rsidP="00153345">
      <w:pPr>
        <w:tabs>
          <w:tab w:val="left" w:pos="4678"/>
        </w:tabs>
        <w:spacing w:line="480" w:lineRule="auto"/>
        <w:jc w:val="center"/>
        <w:rPr>
          <w:sz w:val="28"/>
          <w:szCs w:val="28"/>
        </w:rPr>
      </w:pPr>
    </w:p>
    <w:p w14:paraId="47EF2A47" w14:textId="77777777" w:rsidR="00153345" w:rsidRPr="00D80BCC" w:rsidRDefault="00153345" w:rsidP="00153345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о статьей 264.2 Бюджетного кодекса РФ и статьей 54 решения Совета народных депутатов </w:t>
      </w:r>
      <w:proofErr w:type="spellStart"/>
      <w:r>
        <w:rPr>
          <w:bCs/>
          <w:sz w:val="28"/>
          <w:szCs w:val="28"/>
        </w:rPr>
        <w:t>Россошк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F40ED7">
        <w:rPr>
          <w:bCs/>
          <w:sz w:val="28"/>
          <w:szCs w:val="28"/>
        </w:rPr>
        <w:t>от 23.07.2008 года № 88а «Об</w:t>
      </w:r>
      <w:r>
        <w:rPr>
          <w:bCs/>
          <w:sz w:val="28"/>
          <w:szCs w:val="28"/>
        </w:rPr>
        <w:t xml:space="preserve"> утверждении Положения «О бюджетном процессе в </w:t>
      </w:r>
      <w:proofErr w:type="spellStart"/>
      <w:r>
        <w:rPr>
          <w:bCs/>
          <w:sz w:val="28"/>
          <w:szCs w:val="28"/>
        </w:rPr>
        <w:t>Россошкинском</w:t>
      </w:r>
      <w:proofErr w:type="spellEnd"/>
      <w:r>
        <w:rPr>
          <w:bCs/>
          <w:sz w:val="28"/>
          <w:szCs w:val="28"/>
        </w:rPr>
        <w:t xml:space="preserve"> сельском поселении» администрация </w:t>
      </w:r>
      <w:proofErr w:type="spellStart"/>
      <w:r>
        <w:rPr>
          <w:bCs/>
          <w:sz w:val="28"/>
          <w:szCs w:val="28"/>
        </w:rPr>
        <w:t>Россошк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D80BCC">
        <w:rPr>
          <w:sz w:val="28"/>
          <w:szCs w:val="28"/>
        </w:rPr>
        <w:t xml:space="preserve"> </w:t>
      </w:r>
      <w:r w:rsidRPr="00D80BCC">
        <w:rPr>
          <w:b/>
          <w:spacing w:val="40"/>
          <w:sz w:val="28"/>
          <w:szCs w:val="28"/>
        </w:rPr>
        <w:t>постановляет:</w:t>
      </w:r>
      <w:proofErr w:type="gramEnd"/>
    </w:p>
    <w:p w14:paraId="3D35B704" w14:textId="77777777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Россошкинского</w:t>
      </w:r>
      <w:proofErr w:type="spellEnd"/>
      <w:r>
        <w:rPr>
          <w:sz w:val="28"/>
          <w:szCs w:val="28"/>
        </w:rPr>
        <w:t xml:space="preserve"> сельского поселения за</w:t>
      </w:r>
      <w:r w:rsidRPr="00494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вартал 2022 года, </w:t>
      </w:r>
      <w:proofErr w:type="gramStart"/>
      <w:r>
        <w:rPr>
          <w:sz w:val="28"/>
          <w:szCs w:val="28"/>
        </w:rPr>
        <w:t>согласно приложений</w:t>
      </w:r>
      <w:proofErr w:type="gramEnd"/>
      <w:r>
        <w:rPr>
          <w:sz w:val="28"/>
          <w:szCs w:val="28"/>
        </w:rPr>
        <w:t xml:space="preserve"> №1.</w:t>
      </w:r>
    </w:p>
    <w:p w14:paraId="50BAEA65" w14:textId="77777777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14:paraId="2DBF0BA5" w14:textId="77777777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152E8273" w14:textId="77777777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344F3086" w14:textId="77777777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5D0547BD" w14:textId="1BE16A65" w:rsidR="00153345" w:rsidRDefault="00153345" w:rsidP="001533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 сельского</w:t>
      </w:r>
      <w:r w:rsidR="006E7854">
        <w:rPr>
          <w:sz w:val="28"/>
          <w:szCs w:val="28"/>
        </w:rPr>
        <w:t xml:space="preserve"> поселения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Т.А.Анохина</w:t>
      </w:r>
      <w:proofErr w:type="spellEnd"/>
    </w:p>
    <w:p w14:paraId="2E9E0D4E" w14:textId="77777777" w:rsidR="00153345" w:rsidRDefault="00153345" w:rsidP="00153345">
      <w:pPr>
        <w:autoSpaceDE w:val="0"/>
        <w:autoSpaceDN w:val="0"/>
        <w:adjustRightInd w:val="0"/>
        <w:rPr>
          <w:sz w:val="28"/>
          <w:szCs w:val="28"/>
        </w:rPr>
      </w:pPr>
    </w:p>
    <w:p w14:paraId="2C812BD7" w14:textId="77777777" w:rsidR="00FE0077" w:rsidRDefault="00FE0077" w:rsidP="00FE0077"/>
    <w:p w14:paraId="727B918C" w14:textId="77777777" w:rsidR="00FE0077" w:rsidRDefault="00FE0077" w:rsidP="00FE0077"/>
    <w:p w14:paraId="3D6B1A3A" w14:textId="77777777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</w:p>
    <w:p w14:paraId="50D9FEC8" w14:textId="77777777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</w:p>
    <w:p w14:paraId="56102515" w14:textId="77777777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</w:p>
    <w:p w14:paraId="446B7C15" w14:textId="77777777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</w:p>
    <w:p w14:paraId="5624F8D9" w14:textId="6A840938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Приложение №1                                                                                      к постановлению администрации</w:t>
      </w:r>
    </w:p>
    <w:p w14:paraId="636B8667" w14:textId="203BD75F" w:rsidR="006E7854" w:rsidRDefault="006E7854" w:rsidP="006E7854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ссош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14:paraId="2F101B00" w14:textId="32C20824" w:rsidR="006E7854" w:rsidRDefault="006E7854" w:rsidP="006E785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отчета об исполнении</w:t>
      </w:r>
    </w:p>
    <w:p w14:paraId="17E892F6" w14:textId="58BF227F" w:rsidR="006E7854" w:rsidRDefault="006E7854" w:rsidP="006E785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</w:t>
      </w:r>
      <w:proofErr w:type="spellStart"/>
      <w:r>
        <w:rPr>
          <w:color w:val="000000"/>
          <w:sz w:val="28"/>
          <w:szCs w:val="28"/>
        </w:rPr>
        <w:t>Россош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14:paraId="505AB78A" w14:textId="379B3EAD" w:rsidR="006E7854" w:rsidRDefault="006E7854" w:rsidP="006E785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 квартал 2022 года»</w:t>
      </w:r>
    </w:p>
    <w:p w14:paraId="098B9BC7" w14:textId="4340109C" w:rsidR="00FE0077" w:rsidRDefault="006E7854" w:rsidP="006E7854">
      <w:pPr>
        <w:jc w:val="right"/>
      </w:pPr>
      <w:r>
        <w:rPr>
          <w:color w:val="000000"/>
          <w:sz w:val="28"/>
          <w:szCs w:val="28"/>
        </w:rPr>
        <w:t>от 19 июля  2022 года №</w:t>
      </w:r>
      <w:r w:rsidRPr="00F5341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</w:t>
      </w:r>
    </w:p>
    <w:p w14:paraId="4BE3D4C5" w14:textId="77777777" w:rsidR="00FE0077" w:rsidRDefault="00FE0077" w:rsidP="00FE0077"/>
    <w:p w14:paraId="114EB287" w14:textId="77777777" w:rsidR="00FE0077" w:rsidRDefault="00FE0077" w:rsidP="00FE0077"/>
    <w:p w14:paraId="13239094" w14:textId="005F715E" w:rsidR="00FE0077" w:rsidRPr="00B364DF" w:rsidRDefault="00B364DF" w:rsidP="00B364DF">
      <w:pPr>
        <w:pStyle w:val="a3"/>
        <w:numPr>
          <w:ilvl w:val="0"/>
          <w:numId w:val="1"/>
        </w:numPr>
        <w:jc w:val="center"/>
        <w:rPr>
          <w:b/>
        </w:rPr>
      </w:pPr>
      <w:r w:rsidRPr="00B364DF">
        <w:rPr>
          <w:b/>
        </w:rPr>
        <w:t>ДОХОДЫ БЮДЖЕТА</w:t>
      </w:r>
    </w:p>
    <w:p w14:paraId="566E45B2" w14:textId="77777777" w:rsidR="00FE0077" w:rsidRDefault="00FE0077" w:rsidP="00FE0077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2126"/>
        <w:gridCol w:w="1417"/>
        <w:gridCol w:w="1418"/>
      </w:tblGrid>
      <w:tr w:rsidR="00FE0077" w:rsidRPr="004F2CFF" w14:paraId="7D2DB978" w14:textId="77777777" w:rsidTr="00B423FB">
        <w:trPr>
          <w:trHeight w:val="115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1A5B7B2A" w14:textId="77777777" w:rsidR="00FE0077" w:rsidRPr="00DF2F3F" w:rsidRDefault="00FE0077" w:rsidP="00FE00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2F3F">
              <w:rPr>
                <w:rFonts w:ascii="Calibri" w:hAnsi="Calibri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4290B826" w14:textId="77777777" w:rsidR="00FE0077" w:rsidRPr="00DF2F3F" w:rsidRDefault="00FE0077" w:rsidP="00FE00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2F3F">
              <w:rPr>
                <w:rFonts w:ascii="Calibri" w:hAnsi="Calibri"/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44F564FE" w14:textId="77777777" w:rsidR="00FE0077" w:rsidRPr="00DF2F3F" w:rsidRDefault="00FE0077" w:rsidP="00FE00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2F3F">
              <w:rPr>
                <w:rFonts w:ascii="Calibri" w:hAnsi="Calibri"/>
                <w:b/>
                <w:bCs/>
                <w:sz w:val="22"/>
                <w:szCs w:val="22"/>
              </w:rPr>
              <w:t>3-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1530404A" w14:textId="77777777" w:rsidR="00FE0077" w:rsidRPr="00DF2F3F" w:rsidRDefault="00FE0077" w:rsidP="00FE00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2F3F">
              <w:rPr>
                <w:rFonts w:ascii="Calibri" w:hAnsi="Calibri"/>
                <w:b/>
                <w:bCs/>
                <w:sz w:val="22"/>
                <w:szCs w:val="22"/>
              </w:rPr>
              <w:t>4-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771F0C74" w14:textId="77777777" w:rsidR="00FE0077" w:rsidRPr="00DF2F3F" w:rsidRDefault="00FE0077" w:rsidP="00FE00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2F3F">
              <w:rPr>
                <w:rFonts w:ascii="Calibri" w:hAnsi="Calibri"/>
                <w:b/>
                <w:bCs/>
                <w:sz w:val="22"/>
                <w:szCs w:val="22"/>
              </w:rPr>
              <w:t>5-Исполнено</w:t>
            </w:r>
          </w:p>
        </w:tc>
      </w:tr>
      <w:tr w:rsidR="00FE0077" w:rsidRPr="004F2CFF" w14:paraId="6AD2B1FB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E313032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012D4E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D7E09CB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85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74A77D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117 32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EE4CE7F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128 879,85</w:t>
            </w:r>
          </w:p>
        </w:tc>
      </w:tr>
      <w:tr w:rsidR="00FE0077" w:rsidRPr="004F2CFF" w14:paraId="101695D3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002CDD7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69F7B0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F40D300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4EB9E36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E215714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5 235,91</w:t>
            </w:r>
          </w:p>
        </w:tc>
      </w:tr>
      <w:tr w:rsidR="00FE0077" w:rsidRPr="004F2CFF" w14:paraId="7541574B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7E875C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A1BA7B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FEFD4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E46D9FF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F25B944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 586,15</w:t>
            </w:r>
          </w:p>
        </w:tc>
      </w:tr>
      <w:tr w:rsidR="00FE0077" w:rsidRPr="004F2CFF" w14:paraId="595CF527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BEC02B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EDF2F6D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32B4177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D7B360A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AD5063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 586,15</w:t>
            </w:r>
          </w:p>
        </w:tc>
      </w:tr>
      <w:tr w:rsidR="00FE0077" w:rsidRPr="004F2CFF" w14:paraId="4EBD2617" w14:textId="77777777" w:rsidTr="00B423FB">
        <w:trPr>
          <w:trHeight w:val="172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E35AC6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C2430C7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3702D11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17DB8CC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F2738D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 586,14</w:t>
            </w:r>
          </w:p>
        </w:tc>
      </w:tr>
      <w:tr w:rsidR="00FE0077" w:rsidRPr="004F2CFF" w14:paraId="265D4A89" w14:textId="77777777" w:rsidTr="00B423FB">
        <w:trPr>
          <w:trHeight w:val="230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96B1600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F2CFF">
              <w:rPr>
                <w:rFonts w:ascii="Calibri" w:hAnsi="Calibri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4F2CFF">
              <w:rPr>
                <w:rFonts w:ascii="Calibri" w:hAnsi="Calibri"/>
                <w:sz w:val="22"/>
                <w:szCs w:val="22"/>
              </w:rPr>
              <w:t>Федераци</w:t>
            </w:r>
            <w:proofErr w:type="spellEnd"/>
            <w:r w:rsidRPr="004F2CFF">
              <w:rPr>
                <w:rFonts w:ascii="Calibri" w:hAnsi="Calibri"/>
                <w:sz w:val="22"/>
                <w:szCs w:val="22"/>
              </w:rPr>
              <w:t xml:space="preserve">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C37C91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329DE40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404339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5FB2D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 585,86</w:t>
            </w:r>
          </w:p>
        </w:tc>
      </w:tr>
      <w:tr w:rsidR="00FE0077" w:rsidRPr="004F2CFF" w14:paraId="2F9068D0" w14:textId="77777777" w:rsidTr="00B423FB">
        <w:trPr>
          <w:trHeight w:val="201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4012E7A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4F2CFF">
              <w:rPr>
                <w:rFonts w:ascii="Calibri" w:hAnsi="Calibri"/>
                <w:sz w:val="22"/>
                <w:szCs w:val="22"/>
              </w:rPr>
              <w:t>Федераци</w:t>
            </w:r>
            <w:proofErr w:type="spellEnd"/>
            <w:r w:rsidRPr="004F2CFF">
              <w:rPr>
                <w:rFonts w:ascii="Calibri" w:hAnsi="Calibri"/>
                <w:sz w:val="22"/>
                <w:szCs w:val="22"/>
              </w:rPr>
              <w:t xml:space="preserve">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C60EDD1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902931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891478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E3070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28</w:t>
            </w:r>
          </w:p>
        </w:tc>
      </w:tr>
      <w:tr w:rsidR="00FE0077" w:rsidRPr="004F2CFF" w14:paraId="55DA596D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211B6EC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CA360E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2C8C68B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75B9C9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E650E18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</w:tr>
      <w:tr w:rsidR="00FE0077" w:rsidRPr="004F2CFF" w14:paraId="196D6D0F" w14:textId="77777777" w:rsidTr="00B423FB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4A598F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FEA2AEC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7D8EDA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DE2959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E5013E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</w:tr>
      <w:tr w:rsidR="00FE0077" w:rsidRPr="004F2CFF" w14:paraId="26F9D08C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FDA182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E29AF8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03F8377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FA3599F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8B23075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7 649,76</w:t>
            </w:r>
          </w:p>
        </w:tc>
      </w:tr>
      <w:tr w:rsidR="00FE0077" w:rsidRPr="004F2CFF" w14:paraId="52E8EF01" w14:textId="77777777" w:rsidTr="00B423FB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C24EBE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153BE9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4C3927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DD63FB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F560AC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29 302,54</w:t>
            </w:r>
          </w:p>
        </w:tc>
      </w:tr>
      <w:tr w:rsidR="00FE0077" w:rsidRPr="004F2CFF" w14:paraId="037C5B01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25CA8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DD6D291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558C962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A32A418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3CE1159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29 302,54</w:t>
            </w:r>
          </w:p>
        </w:tc>
      </w:tr>
      <w:tr w:rsidR="00FE0077" w:rsidRPr="004F2CFF" w14:paraId="152E1D11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4BBD66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51D3197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04579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A0ADEC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3CF274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29 314,33</w:t>
            </w:r>
          </w:p>
        </w:tc>
      </w:tr>
      <w:tr w:rsidR="00FE0077" w:rsidRPr="004F2CFF" w14:paraId="44F25B60" w14:textId="77777777" w:rsidTr="00B423FB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1DCF3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3A474F7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727C95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6530B5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0A5882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1,79</w:t>
            </w:r>
          </w:p>
        </w:tc>
      </w:tr>
      <w:tr w:rsidR="00FE0077" w:rsidRPr="004F2CFF" w14:paraId="1EB1264D" w14:textId="77777777" w:rsidTr="00B423FB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0A85E2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6309D5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10DBA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BC7C022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92294BE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6 952,30</w:t>
            </w:r>
          </w:p>
        </w:tc>
      </w:tr>
      <w:tr w:rsidR="00FE0077" w:rsidRPr="004F2CFF" w14:paraId="153573A6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D171352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94CDED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0EDFB0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6A83223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D984254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84 670,00</w:t>
            </w:r>
          </w:p>
        </w:tc>
      </w:tr>
      <w:tr w:rsidR="00FE0077" w:rsidRPr="004F2CFF" w14:paraId="07C879CA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EA266B2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74A87C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147408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58311C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04CA7A7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84 670,00</w:t>
            </w:r>
          </w:p>
        </w:tc>
      </w:tr>
      <w:tr w:rsidR="00FE0077" w:rsidRPr="004F2CFF" w14:paraId="06834E49" w14:textId="77777777" w:rsidTr="00B423F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0F4FA7C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F2CFF">
              <w:rPr>
                <w:rFonts w:ascii="Calibri" w:hAnsi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13A3CCD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23B6D2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D88B06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5A5532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84 670,00</w:t>
            </w:r>
          </w:p>
        </w:tc>
      </w:tr>
      <w:tr w:rsidR="00FE0077" w:rsidRPr="004F2CFF" w14:paraId="64CAE569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65F084E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6CE849C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BC21A4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0770C2E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21B1A41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2 282,30</w:t>
            </w:r>
          </w:p>
        </w:tc>
      </w:tr>
      <w:tr w:rsidR="00FE0077" w:rsidRPr="004F2CFF" w14:paraId="620E2436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6CFD70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E78BE8B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32D1A1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DA1068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5831D77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2 282,30</w:t>
            </w:r>
          </w:p>
        </w:tc>
      </w:tr>
      <w:tr w:rsidR="00FE0077" w:rsidRPr="004F2CFF" w14:paraId="5DA44489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3901E7B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AEE3FFB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1195E3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40629C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13D376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2 052,74</w:t>
            </w:r>
          </w:p>
        </w:tc>
      </w:tr>
      <w:tr w:rsidR="00FE0077" w:rsidRPr="004F2CFF" w14:paraId="11E7D230" w14:textId="77777777" w:rsidTr="00B423FB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1E6207A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478A097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2B5AA82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5B0C21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ED0BB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29,56</w:t>
            </w:r>
          </w:p>
        </w:tc>
      </w:tr>
      <w:tr w:rsidR="00FE0077" w:rsidRPr="004F2CFF" w14:paraId="0FB88FC9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577395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9DF26B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0DCA36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B75825A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616B206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E0077" w:rsidRPr="004F2CFF" w14:paraId="6C6CC0BA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70D24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140F4B2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3F81BE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052E1C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6AB807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E0077" w:rsidRPr="004F2CFF" w14:paraId="27D11C02" w14:textId="77777777" w:rsidTr="00B423FB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32A9BCE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4A7E79B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86D00D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8C7438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F757333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E0077" w:rsidRPr="004F2CFF" w14:paraId="24B6D92B" w14:textId="77777777" w:rsidTr="00B423F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C2C403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8A8160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362168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5065EC1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6DF0AC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E0077" w:rsidRPr="004F2CFF" w14:paraId="6912DADF" w14:textId="77777777" w:rsidTr="00B423F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B60291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28D342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E161D2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804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690D01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24B3CF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E0077" w:rsidRPr="004F2CFF" w14:paraId="0FF8321A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363929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DFAEB0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E16DB9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DF2C8F4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6143313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E0077" w:rsidRPr="004F2CFF" w14:paraId="23F94FD4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A6CCE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D0EF83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54D7A1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160200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BE11554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4FC0931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E0077" w:rsidRPr="004F2CFF" w14:paraId="26CC0E41" w14:textId="77777777" w:rsidTr="00B423FB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E78463E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72B844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B7E63C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160202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C65D72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FBD94C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E0077" w:rsidRPr="004F2CFF" w14:paraId="153F8D08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D4B9EB0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913C64A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AAE490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50F66C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 645 32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AE74499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53 643,94</w:t>
            </w:r>
          </w:p>
        </w:tc>
      </w:tr>
      <w:tr w:rsidR="00FE0077" w:rsidRPr="004F2CFF" w14:paraId="0F42BFE8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1231AA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F0824B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675782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38ED9FD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 645 32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A4DA1BD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53 643,94</w:t>
            </w:r>
          </w:p>
        </w:tc>
      </w:tr>
      <w:tr w:rsidR="00FE0077" w:rsidRPr="004F2CFF" w14:paraId="349689BE" w14:textId="77777777" w:rsidTr="00B423FB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EC8DEA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B128F6C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2150B8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C675BF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9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43EB445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12 400,00</w:t>
            </w:r>
          </w:p>
        </w:tc>
      </w:tr>
      <w:tr w:rsidR="00FE0077" w:rsidRPr="004F2CFF" w14:paraId="40F83BE3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E2F0D3A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E1B1D52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140B5EC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A8FDE2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C493EB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2 400,00</w:t>
            </w:r>
          </w:p>
        </w:tc>
      </w:tr>
      <w:tr w:rsidR="00FE0077" w:rsidRPr="004F2CFF" w14:paraId="3C54423E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E1E56E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CF86A7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118C720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9BC814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577C9C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2 400,00</w:t>
            </w:r>
          </w:p>
        </w:tc>
      </w:tr>
      <w:tr w:rsidR="00FE0077" w:rsidRPr="004F2CFF" w14:paraId="27C8923C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7E08A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91E0CF7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0E4189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16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990A09E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9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C6E8A9E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60 000,00</w:t>
            </w:r>
          </w:p>
        </w:tc>
      </w:tr>
      <w:tr w:rsidR="00FE0077" w:rsidRPr="004F2CFF" w14:paraId="750219AC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49EE28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E657A5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613038B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7BBE4A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9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401212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60 000,00</w:t>
            </w:r>
          </w:p>
        </w:tc>
      </w:tr>
      <w:tr w:rsidR="00FE0077" w:rsidRPr="004F2CFF" w14:paraId="6FBA0D74" w14:textId="77777777" w:rsidTr="00B423FB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C9FD33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A76EF5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FC9FC3B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2DE52C8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29 3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61A72F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</w:tr>
      <w:tr w:rsidR="00FE0077" w:rsidRPr="004F2CFF" w14:paraId="6D9ED4CB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FA3082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C7CF1D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055F8D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D37BA4E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29 3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DF2FB47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</w:tr>
      <w:tr w:rsidR="00FE0077" w:rsidRPr="004F2CFF" w14:paraId="7F4E3A66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1564F4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72C476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8BC613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EA204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29 3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E5C89D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</w:tr>
      <w:tr w:rsidR="00FE0077" w:rsidRPr="004F2CFF" w14:paraId="748933C9" w14:textId="77777777" w:rsidTr="00B423FB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723558F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1964E8E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E505DF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C310E3E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0FC27A1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6 800,00</w:t>
            </w:r>
          </w:p>
        </w:tc>
      </w:tr>
      <w:tr w:rsidR="00FE0077" w:rsidRPr="004F2CFF" w14:paraId="21788280" w14:textId="77777777" w:rsidTr="00B423F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E94A03A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6D3B4CD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2CBED3E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4595C63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339F4FE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6 800,00</w:t>
            </w:r>
          </w:p>
        </w:tc>
      </w:tr>
      <w:tr w:rsidR="00FE0077" w:rsidRPr="004F2CFF" w14:paraId="3DD78B07" w14:textId="77777777" w:rsidTr="00B423FB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333441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2686D9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B411ABD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AB994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232F3B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6 800,00</w:t>
            </w:r>
          </w:p>
        </w:tc>
      </w:tr>
      <w:tr w:rsidR="00FE0077" w:rsidRPr="004F2CFF" w14:paraId="69EF5488" w14:textId="77777777" w:rsidTr="00B423F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0FD65E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43B5CD5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465324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9464134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227 4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740545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60 797,94</w:t>
            </w:r>
          </w:p>
        </w:tc>
      </w:tr>
      <w:tr w:rsidR="00FE0077" w:rsidRPr="004F2CFF" w14:paraId="5C743591" w14:textId="77777777" w:rsidTr="00B423FB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D8ACC9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0D74E8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EECD8E1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4001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F48F40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CC569B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FE0077" w:rsidRPr="004F2CFF" w14:paraId="264C74EF" w14:textId="77777777" w:rsidTr="00B423F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137D117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55D6242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A8F3E0A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4BEB17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868295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FE0077" w:rsidRPr="004F2CFF" w14:paraId="4EA08A2F" w14:textId="77777777" w:rsidTr="00B423FB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E2EB064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031D5AD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2DF3686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4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83B8300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16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E1D8C69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98 400,00</w:t>
            </w:r>
          </w:p>
        </w:tc>
      </w:tr>
      <w:tr w:rsidR="00FE0077" w:rsidRPr="004F2CFF" w14:paraId="209A8D77" w14:textId="77777777" w:rsidTr="00B423FB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FE21898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FD67229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E65AF3" w14:textId="77777777" w:rsidR="00FE0077" w:rsidRPr="004F2CFF" w:rsidRDefault="00FE0077" w:rsidP="00FE007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3BDDC4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16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B7789A" w14:textId="77777777" w:rsidR="00FE0077" w:rsidRPr="004F2CFF" w:rsidRDefault="00FE0077" w:rsidP="00FE00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98 400,00</w:t>
            </w:r>
          </w:p>
        </w:tc>
      </w:tr>
    </w:tbl>
    <w:p w14:paraId="5F74A5E3" w14:textId="77777777" w:rsidR="00FE0077" w:rsidRPr="004F2CFF" w:rsidRDefault="00FE0077" w:rsidP="00FE0077"/>
    <w:p w14:paraId="5F146AC9" w14:textId="179DD88B" w:rsidR="00151B35" w:rsidRPr="004F2CFF" w:rsidRDefault="00151B35" w:rsidP="00151B35">
      <w:pPr>
        <w:jc w:val="center"/>
        <w:rPr>
          <w:b/>
        </w:rPr>
      </w:pPr>
      <w:r w:rsidRPr="004F2CFF">
        <w:rPr>
          <w:b/>
        </w:rPr>
        <w:t>2.РАСХОДЫ БЮДЕТА</w:t>
      </w:r>
    </w:p>
    <w:p w14:paraId="3A83EE8E" w14:textId="77777777" w:rsidR="00151B35" w:rsidRPr="004F2CFF" w:rsidRDefault="00151B35" w:rsidP="00FE0077"/>
    <w:p w14:paraId="72638EBB" w14:textId="77777777" w:rsidR="00151B35" w:rsidRPr="004F2CFF" w:rsidRDefault="00151B35" w:rsidP="00FE0077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709"/>
        <w:gridCol w:w="1417"/>
        <w:gridCol w:w="567"/>
        <w:gridCol w:w="1418"/>
        <w:gridCol w:w="1276"/>
      </w:tblGrid>
      <w:tr w:rsidR="00E769D1" w:rsidRPr="004F2CFF" w14:paraId="45A6DFCC" w14:textId="77777777" w:rsidTr="00B423FB">
        <w:trPr>
          <w:trHeight w:val="115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0C987928" w14:textId="77777777" w:rsidR="00151B35" w:rsidRPr="004F2CFF" w:rsidRDefault="00151B35" w:rsidP="00151B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506CBC96" w14:textId="77777777" w:rsidR="00151B35" w:rsidRPr="004F2CFF" w:rsidRDefault="00151B35" w:rsidP="00151B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1-Код стро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768BA426" w14:textId="77777777" w:rsidR="00151B35" w:rsidRPr="004F2CFF" w:rsidRDefault="00151B35" w:rsidP="00151B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662547F4" w14:textId="77777777" w:rsidR="00151B35" w:rsidRPr="004F2CFF" w:rsidRDefault="00151B35" w:rsidP="00151B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3F46491C" w14:textId="77777777" w:rsidR="00151B35" w:rsidRPr="004F2CFF" w:rsidRDefault="00151B35" w:rsidP="00151B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066F9F7A" w14:textId="77777777" w:rsidR="00151B35" w:rsidRPr="004F2CFF" w:rsidRDefault="00151B35" w:rsidP="00151B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0345B8CE" w14:textId="77777777" w:rsidR="00151B35" w:rsidRPr="004F2CFF" w:rsidRDefault="00151B35" w:rsidP="00151B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4-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24CF7421" w14:textId="77777777" w:rsidR="00151B35" w:rsidRPr="004F2CFF" w:rsidRDefault="00151B35" w:rsidP="00151B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5-Исполнено</w:t>
            </w:r>
          </w:p>
        </w:tc>
      </w:tr>
      <w:tr w:rsidR="00E769D1" w:rsidRPr="004F2CFF" w14:paraId="6DCDF562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DE45C5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B8520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62F7BC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6AC8C0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486049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6A4F2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D6C27A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126 72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93ABF69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68 986,94</w:t>
            </w:r>
          </w:p>
        </w:tc>
      </w:tr>
      <w:tr w:rsidR="00E769D1" w:rsidRPr="004F2CFF" w14:paraId="44E5A7CD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14BB36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Расходы на обеспечение деятельности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02F3C2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F22AE8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8E6A8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2989B3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86C02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3878332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0C0F0E0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81 628,00</w:t>
            </w:r>
          </w:p>
        </w:tc>
      </w:tr>
      <w:tr w:rsidR="00E769D1" w:rsidRPr="004F2CFF" w14:paraId="023EF668" w14:textId="77777777" w:rsidTr="00B423F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6348E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0F183B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C55DDB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5287D9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D66F33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18CFA9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8755D01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97D980D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81 628,00</w:t>
            </w:r>
          </w:p>
        </w:tc>
      </w:tr>
      <w:tr w:rsidR="00E769D1" w:rsidRPr="004F2CFF" w14:paraId="11320E5F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47F926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D21449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051B31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9506FF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DE4452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3E9F2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26C3970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CE4663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81 628,00</w:t>
            </w:r>
          </w:p>
        </w:tc>
      </w:tr>
      <w:tr w:rsidR="00E769D1" w:rsidRPr="004F2CFF" w14:paraId="72924701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85E039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9BC90B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208CD0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6ADFB0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B85117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AFAEF3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B82902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0A209E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16 432,00</w:t>
            </w:r>
          </w:p>
        </w:tc>
      </w:tr>
      <w:tr w:rsidR="00E769D1" w:rsidRPr="004F2CFF" w14:paraId="5BB2B1E9" w14:textId="77777777" w:rsidTr="00B423FB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BAEA1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B2A65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9A4C79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18A30E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83764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75D192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9B7A3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3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AD340D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5 196,00</w:t>
            </w:r>
          </w:p>
        </w:tc>
      </w:tr>
      <w:tr w:rsidR="00E769D1" w:rsidRPr="004F2CFF" w14:paraId="1FF00B93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16013A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DDEEFF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CA8D22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39268C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2CA488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54D194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9D01934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201 8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F63BA55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74 282,40</w:t>
            </w:r>
          </w:p>
        </w:tc>
      </w:tr>
      <w:tr w:rsidR="00E769D1" w:rsidRPr="004F2CFF" w14:paraId="26C611CA" w14:textId="77777777" w:rsidTr="00B423F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6F8BED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FBD75E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25FE85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460526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E451CB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6C863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A656948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9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F84DAAD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75 829,84</w:t>
            </w:r>
          </w:p>
        </w:tc>
      </w:tr>
      <w:tr w:rsidR="00E769D1" w:rsidRPr="004F2CFF" w14:paraId="295BA179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7A53E7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59102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8CE5EB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0159B6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F7AC5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9B4AF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798AD64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9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740BB3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75 829,84</w:t>
            </w:r>
          </w:p>
        </w:tc>
      </w:tr>
      <w:tr w:rsidR="00E769D1" w:rsidRPr="004F2CFF" w14:paraId="3243EE77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B4E6D0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B9B01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0A5103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76BC7C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DAEC5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A8918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E4BBE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09FD3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65 454,84</w:t>
            </w:r>
          </w:p>
        </w:tc>
      </w:tr>
      <w:tr w:rsidR="00E769D1" w:rsidRPr="004F2CFF" w14:paraId="57DE06A5" w14:textId="77777777" w:rsidTr="00B423FB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32009C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F24A44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BBF61F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81DBAE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79769D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C4FD2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2FBD85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866BAF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10 375,00</w:t>
            </w:r>
          </w:p>
        </w:tc>
      </w:tr>
      <w:tr w:rsidR="00E769D1" w:rsidRPr="004F2CFF" w14:paraId="640F737F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B1BB5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C6CB27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106C84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C3F532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465811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5172B1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4DD37B2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08 2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5AE8AC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8 123,47</w:t>
            </w:r>
          </w:p>
        </w:tc>
      </w:tr>
      <w:tr w:rsidR="00E769D1" w:rsidRPr="004F2CFF" w14:paraId="4D99DBD2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CEC29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0C644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86F41C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F3AFDE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52B70D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E95C87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3396D6E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08 2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D27DEC5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8 123,47</w:t>
            </w:r>
          </w:p>
        </w:tc>
      </w:tr>
      <w:tr w:rsidR="00E769D1" w:rsidRPr="004F2CFF" w14:paraId="70291966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292E03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7B1023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CAEB61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58CA6E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FEB291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B93E39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8E22E4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08 2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DD704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8 123,47</w:t>
            </w:r>
          </w:p>
        </w:tc>
      </w:tr>
      <w:tr w:rsidR="00E769D1" w:rsidRPr="004F2CFF" w14:paraId="6098E383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3C0547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4744C9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CAB191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EE783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86054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85836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E0E137A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D0E1719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29,09</w:t>
            </w:r>
          </w:p>
        </w:tc>
      </w:tr>
      <w:tr w:rsidR="00E769D1" w:rsidRPr="004F2CFF" w14:paraId="73F23239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45CF2B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CD8B71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0F5C2C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F3F288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03D9F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FCE441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716A190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A40D32E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29,09</w:t>
            </w:r>
          </w:p>
        </w:tc>
      </w:tr>
      <w:tr w:rsidR="00E769D1" w:rsidRPr="004F2CFF" w14:paraId="0223052A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D7D9C7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6E90A8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546A45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21B13F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3D8CDE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60107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63FD71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FEC6F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29,09</w:t>
            </w:r>
          </w:p>
        </w:tc>
      </w:tr>
      <w:tr w:rsidR="00E769D1" w:rsidRPr="004F2CFF" w14:paraId="1994CF80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89C82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4D0DE0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BE2C38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73FE1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DE78F5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7731EC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66F8849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FCC3EDF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6 800,00</w:t>
            </w:r>
          </w:p>
        </w:tc>
      </w:tr>
      <w:tr w:rsidR="00E769D1" w:rsidRPr="004F2CFF" w14:paraId="16D78F0D" w14:textId="77777777" w:rsidTr="00B423F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CE916D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F2CFF">
              <w:rPr>
                <w:rFonts w:ascii="Calibri" w:hAnsi="Calibri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1E694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AB8EE8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3A2A96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24A76E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DC0D14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92ACFE4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8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A7648E7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3 452,00</w:t>
            </w:r>
          </w:p>
        </w:tc>
      </w:tr>
      <w:tr w:rsidR="00E769D1" w:rsidRPr="004F2CFF" w14:paraId="00A44843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97A3F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27AF89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29F0D2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C92EC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3150B7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65DFB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4458478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8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9F7C098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3 452,00</w:t>
            </w:r>
          </w:p>
        </w:tc>
      </w:tr>
      <w:tr w:rsidR="00E769D1" w:rsidRPr="004F2CFF" w14:paraId="181D25BC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74D8E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2B2EAD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4E8313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B5EA0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DF9B2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4F2E9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BBE68B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6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88547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3 372,00</w:t>
            </w:r>
          </w:p>
        </w:tc>
      </w:tr>
      <w:tr w:rsidR="00E769D1" w:rsidRPr="004F2CFF" w14:paraId="5D24C7D7" w14:textId="77777777" w:rsidTr="00B423FB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13D623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EE4F7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36B86D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F217EB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306EF5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18098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31AF9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0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294ABB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0 080,00</w:t>
            </w:r>
          </w:p>
        </w:tc>
      </w:tr>
      <w:tr w:rsidR="00E769D1" w:rsidRPr="004F2CFF" w14:paraId="495BC188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713702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FC1607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89F14E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F1504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A2CC9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5900AF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20233B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9861EE4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348,00</w:t>
            </w:r>
          </w:p>
        </w:tc>
      </w:tr>
      <w:tr w:rsidR="00E769D1" w:rsidRPr="004F2CFF" w14:paraId="54655A01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01C5AC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AD3F62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097699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BBD3B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FB64DD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D48DF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8570F60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EF5BD21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348,00</w:t>
            </w:r>
          </w:p>
        </w:tc>
      </w:tr>
      <w:tr w:rsidR="00E769D1" w:rsidRPr="004F2CFF" w14:paraId="4208B809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F3AA8F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871B67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D71FB2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8BCCDA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E2B3CC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BC6F9A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645C6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39A200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348,00</w:t>
            </w:r>
          </w:p>
        </w:tc>
      </w:tr>
      <w:tr w:rsidR="00E769D1" w:rsidRPr="004F2CFF" w14:paraId="70585EA5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89098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Мероприятия по развитию сет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B3FA59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3BF422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B59BEE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FCF9E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00B30C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85A84A1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39EDB85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E769D1" w:rsidRPr="004F2CFF" w14:paraId="07FA467D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933DE4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E2E08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BCB436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FE5830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2E0C81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468C95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300BDE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E81788B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E769D1" w:rsidRPr="004F2CFF" w14:paraId="60FF559E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6EE2A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FA182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C7E6BB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8F603A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0F6C06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54146F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44BD64F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C695C1B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E769D1" w:rsidRPr="004F2CFF" w14:paraId="51DF2EB6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E84781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01226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5921E9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1AC57D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B32DA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3EBF36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E5B80A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D260F9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E769D1" w:rsidRPr="004F2CFF" w14:paraId="654C3F5E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0FD88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CF1A54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D5E7B8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CB5784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8D4296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E45976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ECD5635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670ED4B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13D4B634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27F35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CAFCDB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F73AF4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4185A2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46C9A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7B2FCC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89975AF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2445DF2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06D112FC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25E9F9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1D454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4F6FA4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1EC2E9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CC424B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BC1030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9E0421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111EA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4E51AF12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DD1F0C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0E50E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243065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055F4B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99FF8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AEC98D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1B12051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3318895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7A8F0168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EB6119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9CDB5B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3C0B12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258FB3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A927F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670270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795CC72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8D12541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3E8A8A64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B35E7F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E10F23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B2992C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4F1CCB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47673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D4E8D0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862C39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5B7454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0E3CD4CA" w14:textId="77777777" w:rsidTr="00B423FB">
        <w:trPr>
          <w:trHeight w:val="11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EBE9E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Субсидии бюджетам сельских поселений на обеспечение мероприятий по организации системы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C7A33D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7248E6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07825F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C563E9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116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3AB0A7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3BDE74E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95 66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75F4DEA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1FA1E214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EBC077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E78833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04F3E1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0D88B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41B8B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116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157B96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D700FAB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95 66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F15BA89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6AA20099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06AD79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DDE33F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07B8E3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F0B18B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7BFE45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116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7A6EE5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A123D3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95 66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8C28CD7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56271637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FDEE6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FAF08A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8EBF3D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EF56A2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7F609C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116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4E0CB5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E5921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95 66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231D47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58499C1E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48C2BA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72655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FA616F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CAE3B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8E78F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7C43A6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E017FF9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A974548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52F71648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F7173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43986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039F94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1C5D6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37042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A6C04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72A5C0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F1926ED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0779B661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C1EAD3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FE8B1E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CFE0CB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9399C1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253A1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32CFF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5FF18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C1522A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5ECA9833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5665A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4869D4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B4C459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816B6C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6ED2F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8A07CD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FE20A8A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3 29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DBB201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0 282,21</w:t>
            </w:r>
          </w:p>
        </w:tc>
      </w:tr>
      <w:tr w:rsidR="00E769D1" w:rsidRPr="004F2CFF" w14:paraId="5EE9485B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D3DBCD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4813AB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CB5B54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1F82CD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DE5D2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A94C0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AD7A495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3 29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DD1A665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0 282,21</w:t>
            </w:r>
          </w:p>
        </w:tc>
      </w:tr>
      <w:tr w:rsidR="00E769D1" w:rsidRPr="004F2CFF" w14:paraId="5C3A4F4B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89B8D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C847AD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168DA6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E8E7A0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AEC40A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4780B0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C4CABCB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3 29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4675BD2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0 282,21</w:t>
            </w:r>
          </w:p>
        </w:tc>
      </w:tr>
      <w:tr w:rsidR="00E769D1" w:rsidRPr="004F2CFF" w14:paraId="78EAC673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400DF7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88BAC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87358F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29A7F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51DA89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D8837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3930D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3 29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12BD08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70 282,21</w:t>
            </w:r>
          </w:p>
        </w:tc>
      </w:tr>
      <w:tr w:rsidR="00E769D1" w:rsidRPr="004F2CFF" w14:paraId="4836E648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CC353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222808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0A9BD6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D48DC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751132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0103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5931D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4DAAB9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3F4FA65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2 245,39</w:t>
            </w:r>
          </w:p>
        </w:tc>
      </w:tr>
      <w:tr w:rsidR="00E769D1" w:rsidRPr="004F2CFF" w14:paraId="66AFA018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D2D401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C003CF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030D4A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5C137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62B60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0103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CEE44E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BD5E5ED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7E27BAF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2 245,39</w:t>
            </w:r>
          </w:p>
        </w:tc>
      </w:tr>
      <w:tr w:rsidR="00E769D1" w:rsidRPr="004F2CFF" w14:paraId="2F14A35F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9DA96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D79022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6555AE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38C3E1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637800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0103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376DC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B7C229F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448FCB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2 245,39</w:t>
            </w:r>
          </w:p>
        </w:tc>
      </w:tr>
      <w:tr w:rsidR="00E769D1" w:rsidRPr="004F2CFF" w14:paraId="61D2631C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5CC3CB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742241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F6EE6C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C99815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03E74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0103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8CBA42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65F39E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FC0C1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22 245,39</w:t>
            </w:r>
          </w:p>
        </w:tc>
      </w:tr>
      <w:tr w:rsidR="00E769D1" w:rsidRPr="004F2CFF" w14:paraId="241676A9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F310F7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82A864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26ECB1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71A46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5BC804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0103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B91BF2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15EAD62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82E5241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 851,00</w:t>
            </w:r>
          </w:p>
        </w:tc>
      </w:tr>
      <w:tr w:rsidR="00E769D1" w:rsidRPr="004F2CFF" w14:paraId="63267462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D2EC5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2C283C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B45400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AB6403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CCB02A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0103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331BE1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656A19E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48310BF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 851,00</w:t>
            </w:r>
          </w:p>
        </w:tc>
      </w:tr>
      <w:tr w:rsidR="00E769D1" w:rsidRPr="004F2CFF" w14:paraId="15345D81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54BBD5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5AAFE4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BEAD86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B7D51C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1B7B92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0103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47EAC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206E907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E267A7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 851,00</w:t>
            </w:r>
          </w:p>
        </w:tc>
      </w:tr>
      <w:tr w:rsidR="00E769D1" w:rsidRPr="004F2CFF" w14:paraId="159BE8A6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F3DB8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A39B6B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322665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9BBE5E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6EA1E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0103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4631D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23EBF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5E101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 851,00</w:t>
            </w:r>
          </w:p>
        </w:tc>
      </w:tr>
      <w:tr w:rsidR="00E769D1" w:rsidRPr="004F2CFF" w14:paraId="11A71961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938D4D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449055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05F4D1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31CA3A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CBEF7B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1203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532DEB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B979A4E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2076B2B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</w:tr>
      <w:tr w:rsidR="00E769D1" w:rsidRPr="004F2CFF" w14:paraId="165CA44F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285600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C1B27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EE7D1A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E63A2E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F6D559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1203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078EAB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9D0D05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AD63283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</w:tr>
      <w:tr w:rsidR="00E769D1" w:rsidRPr="004F2CFF" w14:paraId="34A4EF82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18209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7A671E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76BB3D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DFC0B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7F0CC2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1203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BD5ADE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F7CF1FA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75BB7C0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</w:tr>
      <w:tr w:rsidR="00E769D1" w:rsidRPr="004F2CFF" w14:paraId="17DF0341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850EE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99114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03993F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BEE07C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AE2F9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1203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664B84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FD6DE2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6D2988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</w:tr>
      <w:tr w:rsidR="00E769D1" w:rsidRPr="004F2CFF" w14:paraId="130EC959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8C801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1B89C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982548A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F20E85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23DCB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6D7D8A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19FA65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4BDDE87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4733CCA7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4F08D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811F73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445E92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90E2D6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FF1612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29C61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FA29E1B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C983B9E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359676C1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3EFB9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475A7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C65D241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93FF7C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6118A5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F5583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47092E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380EA4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1365EB87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856A76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F60D35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099726D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C778B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46E07E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3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C30F397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CFDD22D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074FEF6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3CA8EF5C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8094A7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79DE4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951A5C9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C51CEE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97A9D2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3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EBADF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F7DE3E7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B9CE278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0AEE5967" w14:textId="77777777" w:rsidTr="00B423FB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7F3672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FC8142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9B95092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5499F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A2DFDC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3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872D9EF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91F6597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4891B70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0D9E7AAB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4E8835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7042A14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5CF0A0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C049F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E27500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26103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BAF6CE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F17C9C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464A54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769D1" w:rsidRPr="004F2CFF" w14:paraId="5AC430AD" w14:textId="77777777" w:rsidTr="00B423F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3D4B93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2D2CE5E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C43E65B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E914B6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FCC7A48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27C1923" w14:textId="77777777" w:rsidR="00151B35" w:rsidRPr="004F2CFF" w:rsidRDefault="00151B35" w:rsidP="00151B35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DD2CA7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906F3CF" w14:textId="77777777" w:rsidR="00151B35" w:rsidRPr="004F2CFF" w:rsidRDefault="00151B35" w:rsidP="00151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59 892,91</w:t>
            </w:r>
          </w:p>
        </w:tc>
      </w:tr>
    </w:tbl>
    <w:p w14:paraId="70679145" w14:textId="77777777" w:rsidR="00151B35" w:rsidRPr="004F2CFF" w:rsidRDefault="00151B35" w:rsidP="00FE0077"/>
    <w:p w14:paraId="744B46CA" w14:textId="6597E88A" w:rsidR="00151B35" w:rsidRPr="004F2CFF" w:rsidRDefault="00050AA7" w:rsidP="00050AA7">
      <w:pPr>
        <w:jc w:val="center"/>
        <w:rPr>
          <w:b/>
        </w:rPr>
      </w:pPr>
      <w:r w:rsidRPr="004F2CFF">
        <w:rPr>
          <w:b/>
        </w:rPr>
        <w:t>3.ИСТОЧНИКИ ФИНАНСИРОВАНИЯ</w:t>
      </w:r>
    </w:p>
    <w:p w14:paraId="644CA243" w14:textId="77777777" w:rsidR="00050AA7" w:rsidRPr="004F2CFF" w:rsidRDefault="00050AA7" w:rsidP="00050AA7">
      <w:pPr>
        <w:jc w:val="center"/>
        <w:rPr>
          <w:b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559"/>
        <w:gridCol w:w="862"/>
        <w:gridCol w:w="2115"/>
        <w:gridCol w:w="1984"/>
        <w:gridCol w:w="1560"/>
      </w:tblGrid>
      <w:tr w:rsidR="00050AA7" w:rsidRPr="004F2CFF" w14:paraId="231A9EBB" w14:textId="77777777" w:rsidTr="00050AA7">
        <w:trPr>
          <w:trHeight w:val="115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348C62D1" w14:textId="77777777" w:rsidR="00050AA7" w:rsidRPr="004F2CFF" w:rsidRDefault="00050AA7" w:rsidP="00050A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1-Наименование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08B7B2E3" w14:textId="77777777" w:rsidR="00050AA7" w:rsidRPr="004F2CFF" w:rsidRDefault="00050AA7" w:rsidP="00050A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2-Код строк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0A566278" w14:textId="77777777" w:rsidR="00050AA7" w:rsidRPr="004F2CFF" w:rsidRDefault="00050AA7" w:rsidP="00050A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3-Код источника финансирования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2F0C4B52" w14:textId="77777777" w:rsidR="00050AA7" w:rsidRPr="004F2CFF" w:rsidRDefault="00050AA7" w:rsidP="00050A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4-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05B24556" w14:textId="77777777" w:rsidR="00050AA7" w:rsidRPr="004F2CFF" w:rsidRDefault="00050AA7" w:rsidP="00050A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2CFF">
              <w:rPr>
                <w:rFonts w:ascii="Calibri" w:hAnsi="Calibri"/>
                <w:b/>
                <w:bCs/>
                <w:sz w:val="22"/>
                <w:szCs w:val="22"/>
              </w:rPr>
              <w:t>5-Исполнено</w:t>
            </w:r>
          </w:p>
        </w:tc>
      </w:tr>
      <w:tr w:rsidR="00050AA7" w:rsidRPr="004F2CFF" w14:paraId="5290D6D4" w14:textId="77777777" w:rsidTr="00050AA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F481F09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CDB7177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9CA9DD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9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A2D4FA2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754FD94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59 892,91</w:t>
            </w:r>
          </w:p>
        </w:tc>
      </w:tr>
      <w:tr w:rsidR="00050AA7" w:rsidRPr="004F2CFF" w14:paraId="201D4240" w14:textId="77777777" w:rsidTr="00050AA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98E6879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4A9B30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43040E0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A35B34E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92CA0AF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59 892,91</w:t>
            </w:r>
          </w:p>
        </w:tc>
      </w:tr>
      <w:tr w:rsidR="00050AA7" w:rsidRPr="004F2CFF" w14:paraId="6891CC2D" w14:textId="77777777" w:rsidTr="00050AA7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D836193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4431373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4E14D2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5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81814C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54A259C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59 892,91</w:t>
            </w:r>
          </w:p>
        </w:tc>
      </w:tr>
      <w:tr w:rsidR="00050AA7" w:rsidRPr="004F2CFF" w14:paraId="5BCD7B61" w14:textId="77777777" w:rsidTr="00050AA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C52D9E0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17D460F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F58590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F11D687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3 117 3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5FE47D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50AA7" w:rsidRPr="004F2CFF" w14:paraId="139604D2" w14:textId="77777777" w:rsidTr="00050AA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5032E9F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62089AB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4E1AFE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500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46E731E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3 117 3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C430EA7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1 143 144,55</w:t>
            </w:r>
          </w:p>
        </w:tc>
      </w:tr>
      <w:tr w:rsidR="00050AA7" w:rsidRPr="004F2CFF" w14:paraId="6BC71871" w14:textId="77777777" w:rsidTr="00050AA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D43B232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181410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BC672DF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502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7318C50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3 117 3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2E08E7D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1 143 144,55</w:t>
            </w:r>
          </w:p>
        </w:tc>
      </w:tr>
      <w:tr w:rsidR="00050AA7" w:rsidRPr="004F2CFF" w14:paraId="56F591F7" w14:textId="77777777" w:rsidTr="00050AA7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0018862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D9EFA4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4CB50D3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502010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6E89E39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3 117 3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50AB605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1 143 144,55</w:t>
            </w:r>
          </w:p>
        </w:tc>
      </w:tr>
      <w:tr w:rsidR="00050AA7" w:rsidRPr="004F2CFF" w14:paraId="438CEA09" w14:textId="77777777" w:rsidTr="00050AA7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ED9AC2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56B8C7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4FB7BE4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502011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CCAC3F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3 117 3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F8E59A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-1 143 144,55</w:t>
            </w:r>
          </w:p>
        </w:tc>
      </w:tr>
      <w:tr w:rsidR="00050AA7" w:rsidRPr="004F2CFF" w14:paraId="1EFAED24" w14:textId="77777777" w:rsidTr="00050AA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FFB31BD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2AFEAAA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1CA4EC8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93D0C05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126 7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0312F3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50AA7" w:rsidRPr="004F2CFF" w14:paraId="02EE6021" w14:textId="77777777" w:rsidTr="00050AA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B683108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2DC72B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23E6623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500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EE0F1F5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126 7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6AF020D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83 251,64</w:t>
            </w:r>
          </w:p>
        </w:tc>
      </w:tr>
      <w:tr w:rsidR="00050AA7" w:rsidRPr="004F2CFF" w14:paraId="17BF1F1B" w14:textId="77777777" w:rsidTr="00050AA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DEA7655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6CA5207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B9BB65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502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256FE69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126 7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E6AF17C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83 251,64</w:t>
            </w:r>
          </w:p>
        </w:tc>
      </w:tr>
      <w:tr w:rsidR="00050AA7" w:rsidRPr="004F2CFF" w14:paraId="2B901CEB" w14:textId="77777777" w:rsidTr="00050AA7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19086E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653196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E2C283A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502010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F0FFFA7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126 7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3CF878D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83 251,64</w:t>
            </w:r>
          </w:p>
        </w:tc>
      </w:tr>
      <w:tr w:rsidR="00050AA7" w:rsidRPr="00050AA7" w14:paraId="7BD98EEA" w14:textId="77777777" w:rsidTr="00050AA7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2B21E0A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6374817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D567C1" w14:textId="77777777" w:rsidR="00050AA7" w:rsidRPr="004F2CFF" w:rsidRDefault="00050AA7" w:rsidP="00050AA7">
            <w:pPr>
              <w:rPr>
                <w:rFonts w:ascii="Calibri" w:hAnsi="Calibri"/>
                <w:sz w:val="22"/>
                <w:szCs w:val="22"/>
              </w:rPr>
            </w:pPr>
            <w:r w:rsidRPr="004F2CFF">
              <w:rPr>
                <w:rFonts w:ascii="Calibri" w:hAnsi="Calibri"/>
                <w:sz w:val="22"/>
                <w:szCs w:val="22"/>
              </w:rPr>
              <w:t>010502011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FA494E" w14:textId="77777777" w:rsidR="00050AA7" w:rsidRPr="004F2CFF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3 126 72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DB0848" w14:textId="77777777" w:rsidR="00050AA7" w:rsidRPr="00050AA7" w:rsidRDefault="00050AA7" w:rsidP="00050AA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2CFF">
              <w:rPr>
                <w:rFonts w:ascii="Calibri" w:hAnsi="Calibri"/>
                <w:color w:val="000000"/>
                <w:sz w:val="22"/>
                <w:szCs w:val="22"/>
              </w:rPr>
              <w:t>1 083 251,64</w:t>
            </w:r>
          </w:p>
        </w:tc>
      </w:tr>
    </w:tbl>
    <w:p w14:paraId="68FDA460" w14:textId="77777777" w:rsidR="00050AA7" w:rsidRPr="00FE0077" w:rsidRDefault="00050AA7" w:rsidP="00050AA7">
      <w:pPr>
        <w:tabs>
          <w:tab w:val="left" w:pos="3686"/>
          <w:tab w:val="left" w:pos="3969"/>
        </w:tabs>
      </w:pPr>
    </w:p>
    <w:sectPr w:rsidR="00050AA7" w:rsidRPr="00FE0077" w:rsidSect="006E785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CE12E" w14:textId="77777777" w:rsidR="003B19CE" w:rsidRDefault="003B19CE" w:rsidP="00153345">
      <w:r>
        <w:separator/>
      </w:r>
    </w:p>
  </w:endnote>
  <w:endnote w:type="continuationSeparator" w:id="0">
    <w:p w14:paraId="18010C85" w14:textId="77777777" w:rsidR="003B19CE" w:rsidRDefault="003B19CE" w:rsidP="0015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76A62" w14:textId="77777777" w:rsidR="003B19CE" w:rsidRDefault="003B19CE" w:rsidP="00153345">
      <w:r>
        <w:separator/>
      </w:r>
    </w:p>
  </w:footnote>
  <w:footnote w:type="continuationSeparator" w:id="0">
    <w:p w14:paraId="27E88FF7" w14:textId="77777777" w:rsidR="003B19CE" w:rsidRDefault="003B19CE" w:rsidP="00153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B7ACD"/>
    <w:multiLevelType w:val="hybridMultilevel"/>
    <w:tmpl w:val="EB52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85"/>
    <w:rsid w:val="00050AA7"/>
    <w:rsid w:val="000A1AAA"/>
    <w:rsid w:val="00151B35"/>
    <w:rsid w:val="00153345"/>
    <w:rsid w:val="00173364"/>
    <w:rsid w:val="00212385"/>
    <w:rsid w:val="00245839"/>
    <w:rsid w:val="003A355E"/>
    <w:rsid w:val="003B19CE"/>
    <w:rsid w:val="003D069C"/>
    <w:rsid w:val="00426704"/>
    <w:rsid w:val="00477AF0"/>
    <w:rsid w:val="004F2CFF"/>
    <w:rsid w:val="00501685"/>
    <w:rsid w:val="006E7854"/>
    <w:rsid w:val="007E1F49"/>
    <w:rsid w:val="00827954"/>
    <w:rsid w:val="00847E15"/>
    <w:rsid w:val="0087282A"/>
    <w:rsid w:val="00907CA3"/>
    <w:rsid w:val="00AB1FF5"/>
    <w:rsid w:val="00B303B6"/>
    <w:rsid w:val="00B364DF"/>
    <w:rsid w:val="00B423FB"/>
    <w:rsid w:val="00BA4549"/>
    <w:rsid w:val="00D14D07"/>
    <w:rsid w:val="00D421BD"/>
    <w:rsid w:val="00DD7466"/>
    <w:rsid w:val="00DF2F3F"/>
    <w:rsid w:val="00E705E1"/>
    <w:rsid w:val="00E769D1"/>
    <w:rsid w:val="00E933B1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A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4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3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21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1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4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3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21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1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DFB2-1BE8-4C66-9A45-D6D9DA5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07-19T12:03:00Z</cp:lastPrinted>
  <dcterms:created xsi:type="dcterms:W3CDTF">2022-07-14T13:15:00Z</dcterms:created>
  <dcterms:modified xsi:type="dcterms:W3CDTF">2022-07-19T12:06:00Z</dcterms:modified>
</cp:coreProperties>
</file>